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B9" w:rsidRDefault="009F47B9" w:rsidP="009F47B9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bookmarkStart w:id="0" w:name="_Toc2"/>
      <w:r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/>
          <w:sz w:val="28"/>
          <w:szCs w:val="24"/>
        </w:rPr>
        <w:br/>
        <w:t xml:space="preserve">«ОРЛОВСКИЙ ГОСУДАРСТВЕННЫЙ УНИВЕРСИТЕТ </w:t>
      </w:r>
      <w:r>
        <w:rPr>
          <w:rFonts w:ascii="Times New Roman" w:hAnsi="Times New Roman"/>
          <w:sz w:val="28"/>
          <w:szCs w:val="24"/>
        </w:rPr>
        <w:br/>
        <w:t>ИМЕНИ И.С. ТУРГЕНЕВА»</w:t>
      </w:r>
    </w:p>
    <w:p w:rsidR="009F47B9" w:rsidRDefault="009F47B9" w:rsidP="009F47B9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9F47B9" w:rsidRDefault="009F47B9" w:rsidP="009F47B9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9F47B9" w:rsidRDefault="009F47B9" w:rsidP="009F47B9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федра информационных систем</w:t>
      </w:r>
    </w:p>
    <w:p w:rsidR="009F47B9" w:rsidRDefault="009F47B9" w:rsidP="009F47B9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9F47B9" w:rsidRDefault="009F47B9" w:rsidP="009F47B9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чет </w:t>
      </w:r>
      <w:r>
        <w:rPr>
          <w:rFonts w:ascii="Times New Roman" w:hAnsi="Times New Roman"/>
          <w:sz w:val="28"/>
          <w:szCs w:val="24"/>
        </w:rPr>
        <w:br/>
        <w:t>по лабораторной работе №3</w:t>
      </w:r>
      <w:r>
        <w:rPr>
          <w:rFonts w:ascii="Times New Roman" w:hAnsi="Times New Roman"/>
          <w:sz w:val="28"/>
          <w:szCs w:val="24"/>
        </w:rPr>
        <w:br/>
        <w:t>на тему: « Проектирование базы данных «Журнал группы»»</w:t>
      </w:r>
      <w:r>
        <w:rPr>
          <w:rFonts w:ascii="Times New Roman" w:hAnsi="Times New Roman"/>
          <w:sz w:val="28"/>
          <w:szCs w:val="24"/>
        </w:rPr>
        <w:br/>
        <w:t>по дисциплине «Базы данных»</w:t>
      </w:r>
    </w:p>
    <w:p w:rsidR="009F47B9" w:rsidRDefault="009F47B9" w:rsidP="009F47B9">
      <w:pPr>
        <w:tabs>
          <w:tab w:val="left" w:pos="5909"/>
        </w:tabs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F47B9" w:rsidRDefault="009F47B9" w:rsidP="009F47B9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или: </w:t>
      </w:r>
      <w:proofErr w:type="spellStart"/>
      <w:r>
        <w:rPr>
          <w:rFonts w:ascii="Times New Roman" w:hAnsi="Times New Roman"/>
          <w:sz w:val="28"/>
          <w:szCs w:val="24"/>
        </w:rPr>
        <w:t>Марочкин</w:t>
      </w:r>
      <w:proofErr w:type="spellEnd"/>
      <w:r>
        <w:rPr>
          <w:rFonts w:ascii="Times New Roman" w:hAnsi="Times New Roman"/>
          <w:sz w:val="28"/>
          <w:szCs w:val="24"/>
        </w:rPr>
        <w:t xml:space="preserve"> М.А.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Шифр: 170584                   </w:t>
      </w:r>
      <w:r>
        <w:rPr>
          <w:rFonts w:ascii="Times New Roman" w:hAnsi="Times New Roman"/>
          <w:sz w:val="28"/>
          <w:szCs w:val="24"/>
        </w:rPr>
        <w:br/>
        <w:t xml:space="preserve">                      Шорин В.Д.                  Шифр: 171406</w:t>
      </w:r>
      <w:r>
        <w:rPr>
          <w:rFonts w:ascii="Times New Roman" w:hAnsi="Times New Roman"/>
          <w:sz w:val="28"/>
          <w:szCs w:val="24"/>
        </w:rPr>
        <w:br/>
        <w:t xml:space="preserve">                      Щекотихин С.Е. </w:t>
      </w:r>
      <w:r>
        <w:rPr>
          <w:rFonts w:ascii="Times New Roman" w:hAnsi="Times New Roman"/>
          <w:sz w:val="28"/>
          <w:szCs w:val="24"/>
        </w:rPr>
        <w:tab/>
        <w:t>Шифр:</w:t>
      </w:r>
      <w:r w:rsidRPr="009F47B9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9F47B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70590</w:t>
      </w:r>
      <w:r>
        <w:rPr>
          <w:rFonts w:ascii="Times New Roman" w:hAnsi="Times New Roman"/>
          <w:sz w:val="28"/>
          <w:szCs w:val="24"/>
        </w:rPr>
        <w:br/>
        <w:t>ИПАИТ</w:t>
      </w:r>
      <w:r>
        <w:rPr>
          <w:rFonts w:ascii="Times New Roman" w:hAnsi="Times New Roman"/>
          <w:sz w:val="28"/>
          <w:szCs w:val="24"/>
        </w:rPr>
        <w:br/>
        <w:t>Направление: 09.03.04 «Программная инженерия»</w:t>
      </w:r>
      <w:r>
        <w:rPr>
          <w:rFonts w:ascii="Times New Roman" w:hAnsi="Times New Roman"/>
          <w:sz w:val="28"/>
          <w:szCs w:val="24"/>
        </w:rPr>
        <w:br/>
        <w:t>Группа: 71-ПГ</w:t>
      </w:r>
      <w:r>
        <w:rPr>
          <w:rFonts w:ascii="Times New Roman" w:hAnsi="Times New Roman"/>
          <w:sz w:val="28"/>
          <w:szCs w:val="24"/>
        </w:rPr>
        <w:br/>
        <w:t>Проверил:___________________</w:t>
      </w:r>
      <w:r>
        <w:rPr>
          <w:rFonts w:ascii="Times New Roman" w:hAnsi="Times New Roman"/>
          <w:sz w:val="28"/>
          <w:szCs w:val="24"/>
        </w:rPr>
        <w:br/>
        <w:t>Отметка о зачете:_______________</w:t>
      </w:r>
    </w:p>
    <w:p w:rsidR="009F47B9" w:rsidRDefault="009F47B9" w:rsidP="009F47B9">
      <w:pPr>
        <w:spacing w:line="36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та «____» ______ 2018 г.</w:t>
      </w:r>
      <w:r>
        <w:rPr>
          <w:rFonts w:ascii="Times New Roman" w:hAnsi="Times New Roman"/>
          <w:sz w:val="28"/>
          <w:szCs w:val="24"/>
        </w:rPr>
        <w:br/>
      </w:r>
    </w:p>
    <w:p w:rsidR="009F47B9" w:rsidRDefault="009F47B9" w:rsidP="009F47B9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:rsidR="009F47B9" w:rsidRDefault="009F47B9" w:rsidP="008409C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4"/>
        </w:rPr>
        <w:t>Орел, 2018 г.</w:t>
      </w:r>
    </w:p>
    <w:p w:rsidR="00860989" w:rsidRDefault="00860989" w:rsidP="00A36584">
      <w:pPr>
        <w:pStyle w:val="1"/>
        <w:spacing w:before="0" w:after="0"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1 Описание предметной области</w:t>
      </w:r>
      <w:bookmarkEnd w:id="0"/>
      <w:r w:rsidR="00C71E7D">
        <w:rPr>
          <w:rFonts w:ascii="Times New Roman" w:hAnsi="Times New Roman" w:cs="Times New Roman"/>
          <w:b/>
          <w:color w:val="000000"/>
          <w:sz w:val="28"/>
        </w:rPr>
        <w:t xml:space="preserve"> журнала</w:t>
      </w:r>
    </w:p>
    <w:p w:rsidR="00A36584" w:rsidRPr="00A36584" w:rsidRDefault="00A36584" w:rsidP="00A36584"/>
    <w:p w:rsidR="00860989" w:rsidRDefault="00860989" w:rsidP="00A365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 xml:space="preserve">В университете есть студенты. Студенты делятся по группам. У каждой группы есть журнал. Вначале журнала есть список студентов, в котором </w:t>
      </w:r>
      <w:r>
        <w:rPr>
          <w:rFonts w:ascii="Times New Roman" w:eastAsia="Times New Roman" w:hAnsi="Times New Roman" w:cs="Times New Roman"/>
          <w:color w:val="000000"/>
          <w:sz w:val="28"/>
        </w:rPr>
        <w:t>можно узнать ФИО ученика, его контактный телефон, адрес, дату рождения</w:t>
      </w:r>
      <w:r w:rsidR="00776E7F">
        <w:rPr>
          <w:rFonts w:ascii="Times New Roman" w:eastAsia="Times New Roman" w:hAnsi="Times New Roman" w:cs="Times New Roman"/>
          <w:color w:val="000000"/>
          <w:sz w:val="28"/>
        </w:rPr>
        <w:t>, дату поступления в университет</w:t>
      </w:r>
      <w:r>
        <w:rPr>
          <w:rFonts w:ascii="Times New Roman" w:eastAsia="Times New Roman" w:hAnsi="Times New Roman" w:cs="Times New Roman"/>
          <w:color w:val="000000"/>
          <w:sz w:val="28"/>
        </w:rPr>
        <w:t>. У каждой группы есть</w:t>
      </w:r>
      <w:r w:rsidR="00776E7F">
        <w:rPr>
          <w:rFonts w:ascii="Times New Roman" w:eastAsia="Times New Roman" w:hAnsi="Times New Roman" w:cs="Times New Roman"/>
          <w:color w:val="000000"/>
          <w:sz w:val="28"/>
        </w:rPr>
        <w:t xml:space="preserve"> староста, который является одним из студентов (в группе может быть только один староста)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писок преподаваемых дисциплин и преподавателей, </w:t>
      </w:r>
      <w:r w:rsidR="004D0928">
        <w:rPr>
          <w:rFonts w:ascii="Times New Roman" w:eastAsia="Times New Roman" w:hAnsi="Times New Roman" w:cs="Times New Roman"/>
          <w:color w:val="000000"/>
          <w:sz w:val="28"/>
        </w:rPr>
        <w:t>которые 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еду</w:t>
      </w:r>
      <w:r w:rsidR="004D0928">
        <w:rPr>
          <w:rFonts w:ascii="Times New Roman" w:eastAsia="Times New Roman" w:hAnsi="Times New Roman" w:cs="Times New Roman"/>
          <w:color w:val="000000"/>
          <w:sz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</w:rPr>
        <w:t>. Из журнала можно узнать ФИО преподавателя.</w:t>
      </w:r>
    </w:p>
    <w:p w:rsidR="00860989" w:rsidRDefault="00860989" w:rsidP="00A365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каждого предмета в журнале отводится определенное количество страниц. По каждому предмету хранится информация о преподавателе, ведущем д</w:t>
      </w:r>
      <w:r w:rsidR="000A3F89">
        <w:rPr>
          <w:rFonts w:ascii="Times New Roman" w:eastAsia="Times New Roman" w:hAnsi="Times New Roman" w:cs="Times New Roman"/>
          <w:color w:val="000000"/>
          <w:sz w:val="28"/>
        </w:rPr>
        <w:t>анный предмет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писок дат, когда были проведены занятия</w:t>
      </w:r>
      <w:r w:rsidR="000A3F89">
        <w:rPr>
          <w:rFonts w:ascii="Times New Roman" w:eastAsia="Times New Roman" w:hAnsi="Times New Roman" w:cs="Times New Roman"/>
          <w:color w:val="000000"/>
          <w:sz w:val="28"/>
        </w:rPr>
        <w:t xml:space="preserve"> и количество часов, отведенное под этот предмет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76E7F">
        <w:rPr>
          <w:rFonts w:ascii="Times New Roman" w:eastAsia="Times New Roman" w:hAnsi="Times New Roman" w:cs="Times New Roman"/>
          <w:color w:val="000000"/>
          <w:sz w:val="28"/>
        </w:rPr>
        <w:t xml:space="preserve"> На каждый тип занятия отводится определенное количество времени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уденты могут пропускать занятия. В таком случае, если студента на паре не было, то ему выставляется </w:t>
      </w:r>
      <w:r w:rsidR="004D0928">
        <w:rPr>
          <w:rFonts w:ascii="Times New Roman" w:eastAsia="Times New Roman" w:hAnsi="Times New Roman" w:cs="Times New Roman"/>
          <w:color w:val="000000"/>
          <w:sz w:val="28"/>
        </w:rPr>
        <w:t>количество пропущенных час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По каждому </w:t>
      </w:r>
      <w:r w:rsidR="000A3F89">
        <w:rPr>
          <w:rFonts w:ascii="Times New Roman" w:eastAsia="Times New Roman" w:hAnsi="Times New Roman" w:cs="Times New Roman"/>
          <w:color w:val="000000"/>
          <w:sz w:val="28"/>
        </w:rPr>
        <w:t>предмет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есть список тем, которые необходимо пройти на </w:t>
      </w:r>
      <w:r w:rsidR="000A3F89">
        <w:rPr>
          <w:rFonts w:ascii="Times New Roman" w:eastAsia="Times New Roman" w:hAnsi="Times New Roman" w:cs="Times New Roman"/>
          <w:color w:val="000000"/>
          <w:sz w:val="28"/>
        </w:rPr>
        <w:t>занятия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После каждого </w:t>
      </w:r>
      <w:r w:rsidR="000A3F89">
        <w:rPr>
          <w:rFonts w:ascii="Times New Roman" w:eastAsia="Times New Roman" w:hAnsi="Times New Roman" w:cs="Times New Roman"/>
          <w:color w:val="000000"/>
          <w:sz w:val="28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71E7D">
        <w:rPr>
          <w:rFonts w:ascii="Times New Roman" w:eastAsia="Times New Roman" w:hAnsi="Times New Roman" w:cs="Times New Roman"/>
          <w:color w:val="000000"/>
          <w:sz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писывает название пройденной темы.</w:t>
      </w:r>
    </w:p>
    <w:p w:rsidR="003B620D" w:rsidRDefault="003B620D" w:rsidP="00A365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620D" w:rsidRDefault="003B620D" w:rsidP="00A365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620D" w:rsidRDefault="003B620D" w:rsidP="00A365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620D" w:rsidRDefault="003B620D" w:rsidP="00A365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620D" w:rsidRDefault="003B620D" w:rsidP="00A365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620D" w:rsidRDefault="003B620D" w:rsidP="00A365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620D" w:rsidRDefault="003B620D" w:rsidP="00A365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620D" w:rsidRDefault="003B620D" w:rsidP="00A365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620D" w:rsidRDefault="003B620D" w:rsidP="00A365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409C1" w:rsidRDefault="008409C1" w:rsidP="00A365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620D" w:rsidRDefault="003B620D" w:rsidP="00A365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F2702" w:rsidRDefault="000F2702" w:rsidP="00A36584">
      <w:pPr>
        <w:spacing w:after="0" w:line="360" w:lineRule="auto"/>
        <w:ind w:firstLine="851"/>
        <w:jc w:val="both"/>
      </w:pPr>
    </w:p>
    <w:p w:rsidR="00B55A18" w:rsidRDefault="00A36584" w:rsidP="00B55A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55A18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2 </w:t>
      </w:r>
      <w:r w:rsidR="000909A6">
        <w:rPr>
          <w:rFonts w:ascii="Times New Roman" w:eastAsia="Times New Roman" w:hAnsi="Times New Roman" w:cs="Times New Roman"/>
          <w:b/>
          <w:color w:val="000000"/>
          <w:sz w:val="28"/>
        </w:rPr>
        <w:t>Построение</w:t>
      </w:r>
      <w:r w:rsidR="00B55A1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л</w:t>
      </w:r>
      <w:r w:rsidR="000909A6">
        <w:rPr>
          <w:rFonts w:ascii="Times New Roman" w:eastAsia="Times New Roman" w:hAnsi="Times New Roman" w:cs="Times New Roman"/>
          <w:b/>
          <w:color w:val="000000"/>
          <w:sz w:val="28"/>
        </w:rPr>
        <w:t>огической схемы базы данных</w:t>
      </w:r>
    </w:p>
    <w:p w:rsidR="000909A6" w:rsidRDefault="000909A6" w:rsidP="000909A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909A6" w:rsidRDefault="000909A6" w:rsidP="00CD44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анализировав описание предметной области, выделим следующие объекты: студент, группа, журнал, </w:t>
      </w:r>
      <w:r w:rsidR="00CD44A8">
        <w:rPr>
          <w:rFonts w:ascii="Times New Roman" w:eastAsia="Times New Roman" w:hAnsi="Times New Roman" w:cs="Times New Roman"/>
          <w:color w:val="000000"/>
          <w:sz w:val="28"/>
        </w:rPr>
        <w:t>преподаватель.</w:t>
      </w:r>
    </w:p>
    <w:p w:rsidR="00CD44A8" w:rsidRDefault="00CD44A8" w:rsidP="00CD44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выделенных объектов можно выделить следующие сущности: студент, группа, </w:t>
      </w:r>
      <w:r w:rsidR="00D9179B">
        <w:rPr>
          <w:rFonts w:ascii="Times New Roman" w:eastAsia="Times New Roman" w:hAnsi="Times New Roman" w:cs="Times New Roman"/>
          <w:color w:val="000000"/>
          <w:sz w:val="28"/>
        </w:rPr>
        <w:t>дисциплина</w:t>
      </w:r>
      <w:r>
        <w:rPr>
          <w:rFonts w:ascii="Times New Roman" w:eastAsia="Times New Roman" w:hAnsi="Times New Roman" w:cs="Times New Roman"/>
          <w:color w:val="000000"/>
          <w:sz w:val="28"/>
        </w:rPr>
        <w:t>, занятие, преподаватель.</w:t>
      </w:r>
    </w:p>
    <w:p w:rsidR="00D9179B" w:rsidRDefault="00D9179B" w:rsidP="00D9179B">
      <w:pPr>
        <w:pStyle w:val="a3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ученная логическая схема представлена на рисунке 1.</w:t>
      </w:r>
    </w:p>
    <w:p w:rsidR="001C5300" w:rsidRDefault="00B4702D" w:rsidP="00150717">
      <w:pPr>
        <w:spacing w:after="0" w:line="360" w:lineRule="auto"/>
        <w:jc w:val="center"/>
      </w:pPr>
      <w:r w:rsidRPr="00B4702D">
        <w:rPr>
          <w:noProof/>
          <w:lang w:eastAsia="ru-RU"/>
        </w:rPr>
        <w:drawing>
          <wp:inline distT="0" distB="0" distL="0" distR="0">
            <wp:extent cx="6756189" cy="3783466"/>
            <wp:effectExtent l="318" t="0" r="7302" b="7303"/>
            <wp:docPr id="1" name="Рисунок 1" descr="C:\Users\Lenovo\Desktop\Логическая не но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Логическая не норм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9121" cy="379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00" w:rsidRPr="00336ECF" w:rsidRDefault="00336ECF" w:rsidP="00336E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ECF">
        <w:rPr>
          <w:rFonts w:ascii="Times New Roman" w:hAnsi="Times New Roman" w:cs="Times New Roman"/>
          <w:sz w:val="28"/>
          <w:szCs w:val="28"/>
        </w:rPr>
        <w:t>Рисунок 1 – логическая схема базы данных</w:t>
      </w:r>
    </w:p>
    <w:p w:rsidR="001C5300" w:rsidRDefault="001C5300" w:rsidP="001C53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300">
        <w:rPr>
          <w:rFonts w:ascii="Times New Roman" w:hAnsi="Times New Roman" w:cs="Times New Roman"/>
          <w:b/>
          <w:sz w:val="28"/>
          <w:szCs w:val="28"/>
        </w:rPr>
        <w:lastRenderedPageBreak/>
        <w:t>3 Нормализация логической схемы</w:t>
      </w:r>
    </w:p>
    <w:p w:rsidR="001C5300" w:rsidRDefault="001C5300" w:rsidP="001C53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5300" w:rsidRDefault="00D72303" w:rsidP="005A3CF2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ривести полученную схему к</w:t>
      </w:r>
      <w:r w:rsidR="005A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й</w:t>
      </w:r>
      <w:r w:rsidR="00C43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CF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ьной форме</w:t>
      </w:r>
      <w:r w:rsidR="001C5300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необходимо сделать следующее:</w:t>
      </w:r>
    </w:p>
    <w:p w:rsidR="00D72303" w:rsidRDefault="005C44EC" w:rsidP="005A3CF2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м следующие сущности с соответствующими атрибутами:</w:t>
      </w:r>
    </w:p>
    <w:p w:rsidR="005C44EC" w:rsidRDefault="005C44EC" w:rsidP="005A3CF2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елефон»:</w:t>
      </w:r>
    </w:p>
    <w:p w:rsidR="005C44EC" w:rsidRDefault="005C44EC" w:rsidP="005A3CF2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телефона</w:t>
      </w:r>
      <w:r w:rsidR="0015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ичный ключ)</w:t>
      </w:r>
    </w:p>
    <w:p w:rsidR="005C44EC" w:rsidRDefault="005C44EC" w:rsidP="005A3CF2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</w:t>
      </w:r>
    </w:p>
    <w:p w:rsidR="00C43BAB" w:rsidRDefault="00C43BAB" w:rsidP="005A3CF2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_К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а</w:t>
      </w:r>
    </w:p>
    <w:p w:rsidR="005C44EC" w:rsidRDefault="005C44EC" w:rsidP="005A3CF2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акультет»:</w:t>
      </w:r>
    </w:p>
    <w:p w:rsidR="005C44EC" w:rsidRDefault="005C44EC" w:rsidP="005A3CF2">
      <w:pPr>
        <w:pStyle w:val="a3"/>
        <w:numPr>
          <w:ilvl w:val="0"/>
          <w:numId w:val="39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факультета</w:t>
      </w:r>
      <w:r w:rsidR="0015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ичный ключ)</w:t>
      </w:r>
    </w:p>
    <w:p w:rsidR="005C44EC" w:rsidRDefault="005C44EC" w:rsidP="005A3CF2">
      <w:pPr>
        <w:pStyle w:val="a3"/>
        <w:numPr>
          <w:ilvl w:val="0"/>
          <w:numId w:val="39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</w:p>
    <w:p w:rsidR="005C44EC" w:rsidRDefault="005C44EC" w:rsidP="005A3CF2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правление»:</w:t>
      </w:r>
    </w:p>
    <w:p w:rsidR="005C44EC" w:rsidRDefault="005C44EC" w:rsidP="005A3CF2">
      <w:pPr>
        <w:pStyle w:val="a3"/>
        <w:numPr>
          <w:ilvl w:val="0"/>
          <w:numId w:val="40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направления</w:t>
      </w:r>
      <w:r w:rsidR="0015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ичный ключ)</w:t>
      </w:r>
    </w:p>
    <w:p w:rsidR="005C44EC" w:rsidRDefault="005C44EC" w:rsidP="005A3CF2">
      <w:pPr>
        <w:pStyle w:val="a3"/>
        <w:numPr>
          <w:ilvl w:val="0"/>
          <w:numId w:val="40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</w:p>
    <w:p w:rsidR="005C44EC" w:rsidRDefault="005C44EC" w:rsidP="005A3CF2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ип занятия»:</w:t>
      </w:r>
    </w:p>
    <w:p w:rsidR="005C44EC" w:rsidRDefault="005C44EC" w:rsidP="005A3CF2">
      <w:pPr>
        <w:pStyle w:val="a3"/>
        <w:numPr>
          <w:ilvl w:val="0"/>
          <w:numId w:val="4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типа занятия</w:t>
      </w:r>
      <w:r w:rsidR="0015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ичный ключ)</w:t>
      </w:r>
    </w:p>
    <w:p w:rsidR="005C44EC" w:rsidRDefault="005C44EC" w:rsidP="005A3CF2">
      <w:pPr>
        <w:pStyle w:val="a3"/>
        <w:numPr>
          <w:ilvl w:val="0"/>
          <w:numId w:val="4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</w:p>
    <w:p w:rsidR="005C44EC" w:rsidRDefault="005C44EC" w:rsidP="005A3CF2">
      <w:pPr>
        <w:pStyle w:val="a3"/>
        <w:numPr>
          <w:ilvl w:val="0"/>
          <w:numId w:val="4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</w:t>
      </w:r>
    </w:p>
    <w:p w:rsidR="00C75328" w:rsidRDefault="00150717" w:rsidP="005A3CF2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анятие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s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»:</w:t>
      </w:r>
    </w:p>
    <w:p w:rsidR="00150717" w:rsidRDefault="00150717" w:rsidP="005A3CF2">
      <w:pPr>
        <w:pStyle w:val="a3"/>
        <w:numPr>
          <w:ilvl w:val="0"/>
          <w:numId w:val="42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_К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</w:t>
      </w:r>
    </w:p>
    <w:p w:rsidR="00150717" w:rsidRDefault="00150717" w:rsidP="005A3CF2">
      <w:pPr>
        <w:pStyle w:val="a3"/>
        <w:numPr>
          <w:ilvl w:val="0"/>
          <w:numId w:val="42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_К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а</w:t>
      </w:r>
    </w:p>
    <w:p w:rsidR="00150717" w:rsidRDefault="00150717" w:rsidP="005A3CF2">
      <w:pPr>
        <w:pStyle w:val="a3"/>
        <w:numPr>
          <w:ilvl w:val="0"/>
          <w:numId w:val="42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пропуска</w:t>
      </w:r>
    </w:p>
    <w:p w:rsidR="00150717" w:rsidRPr="00150717" w:rsidRDefault="00150717" w:rsidP="005A3CF2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два поля являются первичным составным ключом.</w:t>
      </w:r>
    </w:p>
    <w:p w:rsidR="00150717" w:rsidRDefault="00150717" w:rsidP="005A3CF2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руппа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s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»:</w:t>
      </w:r>
    </w:p>
    <w:p w:rsidR="00150717" w:rsidRDefault="00150717" w:rsidP="005A3CF2">
      <w:pPr>
        <w:pStyle w:val="a3"/>
        <w:numPr>
          <w:ilvl w:val="0"/>
          <w:numId w:val="43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_К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</w:t>
      </w:r>
    </w:p>
    <w:p w:rsidR="00150717" w:rsidRDefault="00150717" w:rsidP="005A3CF2">
      <w:pPr>
        <w:pStyle w:val="a3"/>
        <w:numPr>
          <w:ilvl w:val="0"/>
          <w:numId w:val="43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_К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ы</w:t>
      </w:r>
    </w:p>
    <w:p w:rsidR="00150717" w:rsidRDefault="00150717" w:rsidP="005A3CF2">
      <w:pPr>
        <w:pStyle w:val="a3"/>
        <w:numPr>
          <w:ilvl w:val="0"/>
          <w:numId w:val="43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_К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 занятия</w:t>
      </w:r>
    </w:p>
    <w:p w:rsidR="00150717" w:rsidRDefault="00150717" w:rsidP="005A3CF2">
      <w:pPr>
        <w:pStyle w:val="a3"/>
        <w:numPr>
          <w:ilvl w:val="0"/>
          <w:numId w:val="43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_К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я</w:t>
      </w:r>
    </w:p>
    <w:p w:rsidR="00150717" w:rsidRDefault="00150717" w:rsidP="005A3CF2">
      <w:pPr>
        <w:pStyle w:val="a3"/>
        <w:numPr>
          <w:ilvl w:val="0"/>
          <w:numId w:val="43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ичество часов</w:t>
      </w:r>
    </w:p>
    <w:p w:rsidR="00150717" w:rsidRDefault="00150717" w:rsidP="005A3CF2">
      <w:pPr>
        <w:pStyle w:val="a3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три поля являются первичным составным ключом.</w:t>
      </w:r>
    </w:p>
    <w:p w:rsidR="00150717" w:rsidRDefault="00150717" w:rsidP="005A3CF2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акультет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s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»:</w:t>
      </w:r>
    </w:p>
    <w:p w:rsidR="00150717" w:rsidRDefault="00150717" w:rsidP="005A3CF2">
      <w:pPr>
        <w:pStyle w:val="a3"/>
        <w:numPr>
          <w:ilvl w:val="0"/>
          <w:numId w:val="44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_К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ультета</w:t>
      </w:r>
    </w:p>
    <w:p w:rsidR="00150717" w:rsidRDefault="00150717" w:rsidP="005A3CF2">
      <w:pPr>
        <w:pStyle w:val="a3"/>
        <w:numPr>
          <w:ilvl w:val="0"/>
          <w:numId w:val="44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_К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</w:t>
      </w:r>
    </w:p>
    <w:p w:rsidR="00D23489" w:rsidRDefault="00D23489" w:rsidP="005A3CF2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717" w:rsidRDefault="00150717" w:rsidP="00BD0D2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им связи между таблицами:</w:t>
      </w:r>
    </w:p>
    <w:p w:rsidR="00150717" w:rsidRDefault="00150717" w:rsidP="00BD0D2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елефон» - «Студен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дин ко многим», так как у студента может быть много номеров телефона</w:t>
      </w:r>
      <w:r w:rsidR="00D23489">
        <w:rPr>
          <w:rFonts w:ascii="Times New Roman" w:eastAsia="Times New Roman" w:hAnsi="Times New Roman" w:cs="Times New Roman"/>
          <w:color w:val="000000"/>
          <w:sz w:val="28"/>
          <w:szCs w:val="28"/>
        </w:rPr>
        <w:t>, но телефон привязан к одному студенту</w:t>
      </w:r>
      <w:r w:rsidR="008509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509CB" w:rsidRPr="00850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9CB">
        <w:rPr>
          <w:rFonts w:ascii="Times New Roman" w:eastAsia="Times New Roman" w:hAnsi="Times New Roman" w:cs="Times New Roman"/>
          <w:color w:val="000000"/>
          <w:sz w:val="28"/>
          <w:szCs w:val="28"/>
        </w:rPr>
        <w:t>не идентифицирующая,</w:t>
      </w:r>
      <w:r w:rsidR="00850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кольку 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</w:t>
      </w:r>
      <w:r w:rsidR="00850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елефон» уже имеет первичный ключ и ввод еще одного ключа введет функциональную зависимость.</w:t>
      </w:r>
    </w:p>
    <w:p w:rsidR="00150717" w:rsidRDefault="00150717" w:rsidP="00BD0D2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тудент» - «Группа»: «один ко многим», поскольку в группе может учиться много студентов</w:t>
      </w:r>
      <w:r w:rsidR="00D23489">
        <w:rPr>
          <w:rFonts w:ascii="Times New Roman" w:eastAsia="Times New Roman" w:hAnsi="Times New Roman" w:cs="Times New Roman"/>
          <w:color w:val="000000"/>
          <w:sz w:val="28"/>
          <w:szCs w:val="28"/>
        </w:rPr>
        <w:t>, но студент учиться только в одной группе (в рамках данной предметной области)</w:t>
      </w:r>
      <w:r w:rsidR="00850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8509CB">
        <w:rPr>
          <w:rFonts w:ascii="Times New Roman" w:eastAsia="Times New Roman" w:hAnsi="Times New Roman" w:cs="Times New Roman"/>
          <w:color w:val="000000"/>
          <w:sz w:val="28"/>
          <w:szCs w:val="28"/>
        </w:rPr>
        <w:t>не идентифицирующая,</w:t>
      </w:r>
      <w:r w:rsidR="00850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</w:t>
      </w:r>
      <w:r w:rsidR="00850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8509CB">
        <w:rPr>
          <w:rFonts w:ascii="Times New Roman" w:eastAsia="Times New Roman" w:hAnsi="Times New Roman" w:cs="Times New Roman"/>
          <w:color w:val="000000"/>
          <w:sz w:val="28"/>
          <w:szCs w:val="28"/>
        </w:rPr>
        <w:t>» уже имеет первичный ключ и ввод еще одного ключа введет функциональную зависимость.</w:t>
      </w:r>
    </w:p>
    <w:p w:rsidR="00D23489" w:rsidRDefault="00D23489" w:rsidP="00BD0D2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еподаватель» - «Группа»: «один ко многим», поскольку преподаватель может быть куратором у нескольких групп, но у 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есть только один куратор;</w:t>
      </w:r>
      <w:r w:rsidR="00BD0D2F" w:rsidRP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идентифицирующая, поскольку 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» уже имеет первичный ключ и ввод еще одного ключа введет функциональную зависимость.</w:t>
      </w:r>
    </w:p>
    <w:p w:rsidR="00D23489" w:rsidRDefault="00D23489" w:rsidP="00BD0D2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акультет» - «Направление»: «многие ко многим», поскольку на одном факультете может быть много направлений и направление может повтор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ся на разных факультетах; 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цирующая,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кольку первичные ключи этих сущностей образуют первичный составной ключ ассоциативной сущности «Факультет_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s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_Направление».</w:t>
      </w:r>
    </w:p>
    <w:p w:rsidR="00D23489" w:rsidRDefault="00D23489" w:rsidP="00BD0D2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тудент» - «Занятие»: «многие ко многим, поскольку студент может присутствовать на многих занятиях и на одном занятии может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овать 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ного студентов; 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цирующая, поскольку первичные ключи этих сущностей образуют первичный составной ключ ассоциативной сущности «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s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23489" w:rsidRDefault="00D23489" w:rsidP="00B917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руппа» - «Дисциплина» - «Тип заняти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: «многие ко многим», поскольку у группы может быть много дис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t>циплин с разными типами занятий;</w:t>
      </w:r>
      <w:r w:rsidR="00B9174F" w:rsidRP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цирующая, поскольку первичные ключи этих сущностей образуют первичный составной ключ ассоциативной сущности «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s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</w:t>
      </w:r>
      <w:bookmarkStart w:id="1" w:name="_GoBack"/>
      <w:bookmarkEnd w:id="1"/>
      <w:r w:rsidR="00B9174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23489" w:rsidRDefault="00D23489" w:rsidP="00BD0D2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руппа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Дисциплина» - «Преподаватель»: «один ко многим», поскольку на конкретной дисциплине с конкретным типом занятия у конкретных групп могут прис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ствовать разные преподаватели; 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идентифицирующая, поскольку 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_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s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_Дисциплина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» уже имеет первичный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ной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 и ввод еще одного ключа введет функциональную зависимость.</w:t>
      </w:r>
    </w:p>
    <w:p w:rsidR="00D23489" w:rsidRDefault="00D23489" w:rsidP="00BD0D2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руппа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Дисциплина» - «Занятие»: «один ко многим, поскольку</w:t>
      </w:r>
      <w:r w:rsidR="00876BF3" w:rsidRPr="00876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6BF3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нкретной дисциплине с конкретным типом занятия у конкретной группы может быть только одно занятие в данную дату с данно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темой; 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идентифицирующая, поскольку 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</w:t>
      </w:r>
      <w:r w:rsidR="00BD0D2F">
        <w:rPr>
          <w:rFonts w:ascii="Times New Roman" w:eastAsia="Times New Roman" w:hAnsi="Times New Roman" w:cs="Times New Roman"/>
          <w:color w:val="000000"/>
          <w:sz w:val="28"/>
          <w:szCs w:val="28"/>
        </w:rPr>
        <w:t>» уже имеет первичный ключ и ввод еще одного ключа введет функциональную зависимость.</w:t>
      </w:r>
    </w:p>
    <w:p w:rsidR="005A3CF2" w:rsidRDefault="005A3CF2" w:rsidP="00BD0D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CF2">
        <w:rPr>
          <w:rFonts w:ascii="Times New Roman" w:hAnsi="Times New Roman" w:cs="Times New Roman"/>
          <w:sz w:val="28"/>
          <w:szCs w:val="28"/>
        </w:rPr>
        <w:t>Проанализировав получившуюся схему можно сделать вывод, что сущности базы данных находятся во второй и третьей нормальных формах.</w:t>
      </w:r>
    </w:p>
    <w:p w:rsidR="005A3CF2" w:rsidRDefault="005A3CF2" w:rsidP="00BD0D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ованная логическая схема представлена на рисунке 2.</w:t>
      </w:r>
    </w:p>
    <w:p w:rsidR="005A3CF2" w:rsidRDefault="005A3CF2" w:rsidP="005A3CF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3C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14171" cy="4468456"/>
            <wp:effectExtent l="0" t="5715" r="0" b="0"/>
            <wp:docPr id="4" name="Рисунок 4" descr="C:\Users\Lenovo\Desktop\Логическая Лаба3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Логическая Лаба3 БД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49641" cy="44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9E" w:rsidRDefault="005A3CF2" w:rsidP="005A3C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нормализованная логическая схема базы данных</w:t>
      </w:r>
    </w:p>
    <w:p w:rsidR="00B55A18" w:rsidRDefault="004B21C4" w:rsidP="00221D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</w:t>
      </w:r>
      <w:r w:rsidR="00E4177E" w:rsidRPr="00E4177E">
        <w:rPr>
          <w:rFonts w:ascii="Times New Roman" w:hAnsi="Times New Roman" w:cs="Times New Roman"/>
          <w:b/>
          <w:sz w:val="28"/>
        </w:rPr>
        <w:t xml:space="preserve"> Физическая схема базы данных</w:t>
      </w:r>
    </w:p>
    <w:p w:rsidR="000F2702" w:rsidRDefault="00221D9E" w:rsidP="00221D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CDB366A" wp14:editId="50C33362">
            <wp:extent cx="8563094" cy="4736841"/>
            <wp:effectExtent l="8255" t="0" r="0" b="0"/>
            <wp:docPr id="2" name="Рисунок 2" descr="C:\Users\Lenovo\AppData\Local\Microsoft\Windows\INetCache\Content.Word\laba3_phys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laba3_phys_sche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606214" cy="47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F2" w:rsidRPr="00B17D70" w:rsidRDefault="005A3CF2" w:rsidP="005A3C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исунок 3 – физическая схема базы данных</w:t>
      </w:r>
    </w:p>
    <w:p w:rsidR="005A3CF2" w:rsidRDefault="005A3CF2" w:rsidP="00221D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4089E" w:rsidRDefault="0024089E" w:rsidP="002B54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Ограничения целостности</w:t>
      </w:r>
    </w:p>
    <w:p w:rsidR="008409C1" w:rsidRDefault="008409C1" w:rsidP="002B54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4089E" w:rsidRDefault="0024089E" w:rsidP="00A365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ем целостности отношений служит наличие у каждого отношения первичного ключа.</w:t>
      </w:r>
    </w:p>
    <w:p w:rsidR="00ED5162" w:rsidRDefault="00B55737" w:rsidP="002B54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приведенная выше логическая схема удовлетворяет первым трем нормальным формам, то, следовательно, целостность базы данных соблюдена.</w:t>
      </w:r>
    </w:p>
    <w:p w:rsidR="00ED5162" w:rsidRPr="00B73BA1" w:rsidRDefault="00ED5162" w:rsidP="002B54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97900" w:rsidRPr="00297900" w:rsidRDefault="0024089E" w:rsidP="002B54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 </w:t>
      </w:r>
      <w:r w:rsidR="00297900" w:rsidRPr="00297900">
        <w:rPr>
          <w:rFonts w:ascii="Times New Roman" w:hAnsi="Times New Roman" w:cs="Times New Roman"/>
          <w:b/>
          <w:sz w:val="28"/>
        </w:rPr>
        <w:t>Определение доменов</w:t>
      </w:r>
    </w:p>
    <w:p w:rsidR="002B5427" w:rsidRDefault="002B5427" w:rsidP="002B5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427" w:rsidRDefault="0024089E" w:rsidP="002B54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ы для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89E">
        <w:rPr>
          <w:rFonts w:ascii="Times New Roman" w:hAnsi="Times New Roman" w:cs="Times New Roman"/>
          <w:sz w:val="28"/>
          <w:szCs w:val="28"/>
        </w:rPr>
        <w:t>:</w:t>
      </w:r>
    </w:p>
    <w:p w:rsidR="002B5427" w:rsidRPr="002B5427" w:rsidRDefault="00B73BA1" w:rsidP="002B5427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 xml:space="preserve">Поле </w:t>
      </w:r>
      <w:r w:rsidR="00A91BE6" w:rsidRPr="002B5427">
        <w:rPr>
          <w:rFonts w:ascii="Times New Roman" w:hAnsi="Times New Roman" w:cs="Times New Roman"/>
          <w:sz w:val="28"/>
          <w:szCs w:val="28"/>
        </w:rPr>
        <w:t>«</w:t>
      </w:r>
      <w:r w:rsidRPr="002B5427">
        <w:rPr>
          <w:rFonts w:ascii="Times New Roman" w:hAnsi="Times New Roman" w:cs="Times New Roman"/>
          <w:sz w:val="28"/>
          <w:szCs w:val="28"/>
          <w:lang w:val="en-US"/>
        </w:rPr>
        <w:t>idStudent</w:t>
      </w:r>
      <w:r w:rsidR="00A91BE6" w:rsidRPr="002B5427">
        <w:rPr>
          <w:rFonts w:ascii="Times New Roman" w:hAnsi="Times New Roman" w:cs="Times New Roman"/>
          <w:sz w:val="28"/>
          <w:szCs w:val="28"/>
        </w:rPr>
        <w:t>»</w:t>
      </w:r>
      <w:r w:rsidRPr="002B5427">
        <w:rPr>
          <w:rFonts w:ascii="Times New Roman" w:hAnsi="Times New Roman" w:cs="Times New Roman"/>
          <w:sz w:val="28"/>
          <w:szCs w:val="28"/>
        </w:rPr>
        <w:t xml:space="preserve"> может принимать значения </w:t>
      </w:r>
      <w:r w:rsidR="00A91BE6" w:rsidRPr="002B5427">
        <w:rPr>
          <w:rFonts w:ascii="Times New Roman" w:hAnsi="Times New Roman" w:cs="Times New Roman"/>
          <w:sz w:val="28"/>
          <w:szCs w:val="28"/>
        </w:rPr>
        <w:t>от 1 до ∞.</w:t>
      </w:r>
    </w:p>
    <w:p w:rsidR="00DD32A6" w:rsidRPr="002B5427" w:rsidRDefault="0093246A" w:rsidP="002B5427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 w:rsidRPr="002B5427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2B5427">
        <w:rPr>
          <w:rFonts w:ascii="Times New Roman" w:hAnsi="Times New Roman" w:cs="Times New Roman"/>
          <w:sz w:val="28"/>
          <w:szCs w:val="28"/>
        </w:rPr>
        <w:t>» может принимать только символьные значения.</w:t>
      </w:r>
    </w:p>
    <w:p w:rsidR="00DD32A6" w:rsidRPr="002B5427" w:rsidRDefault="0093246A" w:rsidP="002B5427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 w:rsidRPr="002B5427"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2B5427">
        <w:rPr>
          <w:rFonts w:ascii="Times New Roman" w:hAnsi="Times New Roman" w:cs="Times New Roman"/>
          <w:sz w:val="28"/>
          <w:szCs w:val="28"/>
        </w:rPr>
        <w:t>» может принимать только символьные значения.</w:t>
      </w:r>
    </w:p>
    <w:p w:rsidR="00DD32A6" w:rsidRPr="002B5427" w:rsidRDefault="0093246A" w:rsidP="002B5427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 w:rsidRPr="002B5427">
        <w:rPr>
          <w:rFonts w:ascii="Times New Roman" w:hAnsi="Times New Roman" w:cs="Times New Roman"/>
          <w:sz w:val="28"/>
          <w:szCs w:val="28"/>
          <w:lang w:val="en-US"/>
        </w:rPr>
        <w:t>midName</w:t>
      </w:r>
      <w:r w:rsidRPr="002B5427">
        <w:rPr>
          <w:rFonts w:ascii="Times New Roman" w:hAnsi="Times New Roman" w:cs="Times New Roman"/>
          <w:sz w:val="28"/>
          <w:szCs w:val="28"/>
        </w:rPr>
        <w:t>» может принимать только символьные значения.</w:t>
      </w:r>
    </w:p>
    <w:p w:rsidR="0024089E" w:rsidRPr="002B5427" w:rsidRDefault="00A91BE6" w:rsidP="002B5427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 w:rsidRPr="002B5427">
        <w:rPr>
          <w:rFonts w:ascii="Times New Roman" w:hAnsi="Times New Roman" w:cs="Times New Roman"/>
          <w:sz w:val="28"/>
          <w:szCs w:val="28"/>
          <w:lang w:val="en-US"/>
        </w:rPr>
        <w:t>birthYear</w:t>
      </w:r>
      <w:r w:rsidRPr="002B5427">
        <w:rPr>
          <w:rFonts w:ascii="Times New Roman" w:hAnsi="Times New Roman" w:cs="Times New Roman"/>
          <w:sz w:val="28"/>
          <w:szCs w:val="28"/>
        </w:rPr>
        <w:t xml:space="preserve">» может принимать </w:t>
      </w:r>
      <w:proofErr w:type="gramStart"/>
      <w:r w:rsidRPr="002B5427">
        <w:rPr>
          <w:rFonts w:ascii="Times New Roman" w:hAnsi="Times New Roman" w:cs="Times New Roman"/>
          <w:sz w:val="28"/>
          <w:szCs w:val="28"/>
        </w:rPr>
        <w:t>значения &gt;</w:t>
      </w:r>
      <w:proofErr w:type="gramEnd"/>
      <w:r w:rsidRPr="002B5427">
        <w:rPr>
          <w:rFonts w:ascii="Times New Roman" w:hAnsi="Times New Roman" w:cs="Times New Roman"/>
          <w:sz w:val="28"/>
          <w:szCs w:val="28"/>
        </w:rPr>
        <w:t>= 1930.</w:t>
      </w:r>
    </w:p>
    <w:p w:rsidR="00A91BE6" w:rsidRDefault="00A91BE6" w:rsidP="002B5427">
      <w:pPr>
        <w:pStyle w:val="a3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 w:rsidRPr="002B5427">
        <w:rPr>
          <w:rFonts w:ascii="Times New Roman" w:hAnsi="Times New Roman" w:cs="Times New Roman"/>
          <w:sz w:val="28"/>
          <w:szCs w:val="28"/>
          <w:lang w:val="en-US"/>
        </w:rPr>
        <w:t>entryYear</w:t>
      </w:r>
      <w:r w:rsidRPr="002B5427">
        <w:rPr>
          <w:rFonts w:ascii="Times New Roman" w:hAnsi="Times New Roman" w:cs="Times New Roman"/>
          <w:sz w:val="28"/>
          <w:szCs w:val="28"/>
        </w:rPr>
        <w:t xml:space="preserve">» может принимать </w:t>
      </w:r>
      <w:proofErr w:type="gramStart"/>
      <w:r w:rsidRPr="002B5427">
        <w:rPr>
          <w:rFonts w:ascii="Times New Roman" w:hAnsi="Times New Roman" w:cs="Times New Roman"/>
          <w:sz w:val="28"/>
          <w:szCs w:val="28"/>
        </w:rPr>
        <w:t>значения &gt;</w:t>
      </w:r>
      <w:proofErr w:type="gramEnd"/>
      <w:r w:rsidRPr="002B5427">
        <w:rPr>
          <w:rFonts w:ascii="Times New Roman" w:hAnsi="Times New Roman" w:cs="Times New Roman"/>
          <w:sz w:val="28"/>
          <w:szCs w:val="28"/>
        </w:rPr>
        <w:t xml:space="preserve">= </w:t>
      </w:r>
      <w:r w:rsidR="0093246A" w:rsidRPr="002B5427">
        <w:rPr>
          <w:rFonts w:ascii="Times New Roman" w:hAnsi="Times New Roman" w:cs="Times New Roman"/>
          <w:sz w:val="28"/>
          <w:szCs w:val="28"/>
        </w:rPr>
        <w:t>1960</w:t>
      </w:r>
      <w:r w:rsidRPr="002B5427">
        <w:rPr>
          <w:rFonts w:ascii="Times New Roman" w:hAnsi="Times New Roman" w:cs="Times New Roman"/>
          <w:sz w:val="28"/>
          <w:szCs w:val="28"/>
        </w:rPr>
        <w:t>.</w:t>
      </w:r>
    </w:p>
    <w:p w:rsidR="00642C90" w:rsidRDefault="00642C90" w:rsidP="00642C90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мены для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2C90" w:rsidRDefault="00642C90" w:rsidP="00642C90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 w:rsidRPr="002B5427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2B5427">
        <w:rPr>
          <w:rFonts w:ascii="Times New Roman" w:hAnsi="Times New Roman" w:cs="Times New Roman"/>
          <w:sz w:val="28"/>
          <w:szCs w:val="28"/>
        </w:rPr>
        <w:t>» может принимать значения от 1 до ∞.</w:t>
      </w:r>
    </w:p>
    <w:p w:rsidR="00642C90" w:rsidRPr="00642C90" w:rsidRDefault="00642C90" w:rsidP="00642C90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2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только цифры 0 – 9 в виде символов.</w:t>
      </w:r>
    </w:p>
    <w:p w:rsidR="0093246A" w:rsidRDefault="0093246A" w:rsidP="002B54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ы для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42C90" w:rsidRDefault="00642C90" w:rsidP="002B5427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Group</w:t>
      </w:r>
      <w:r w:rsidRPr="002B5427">
        <w:rPr>
          <w:rFonts w:ascii="Times New Roman" w:hAnsi="Times New Roman" w:cs="Times New Roman"/>
          <w:sz w:val="28"/>
          <w:szCs w:val="28"/>
        </w:rPr>
        <w:t>» может принимать значения от 1 до ∞.</w:t>
      </w:r>
    </w:p>
    <w:p w:rsidR="0093246A" w:rsidRDefault="0093246A" w:rsidP="002B5427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 w:rsidR="00642C90">
        <w:rPr>
          <w:rFonts w:ascii="Times New Roman" w:hAnsi="Times New Roman" w:cs="Times New Roman"/>
          <w:sz w:val="28"/>
          <w:szCs w:val="28"/>
          <w:lang w:val="en-US"/>
        </w:rPr>
        <w:t>groupName</w:t>
      </w:r>
      <w:r w:rsidRPr="002B5427">
        <w:rPr>
          <w:rFonts w:ascii="Times New Roman" w:hAnsi="Times New Roman" w:cs="Times New Roman"/>
          <w:sz w:val="28"/>
          <w:szCs w:val="28"/>
        </w:rPr>
        <w:t>» может принимать</w:t>
      </w:r>
      <w:r w:rsidR="001B6BFC" w:rsidRPr="002B5427">
        <w:rPr>
          <w:rFonts w:ascii="Times New Roman" w:hAnsi="Times New Roman" w:cs="Times New Roman"/>
          <w:sz w:val="28"/>
          <w:szCs w:val="28"/>
        </w:rPr>
        <w:t xml:space="preserve"> только символьные значения</w:t>
      </w:r>
      <w:r w:rsidRPr="002B5427">
        <w:rPr>
          <w:rFonts w:ascii="Times New Roman" w:hAnsi="Times New Roman" w:cs="Times New Roman"/>
          <w:sz w:val="28"/>
          <w:szCs w:val="28"/>
        </w:rPr>
        <w:t>.</w:t>
      </w:r>
    </w:p>
    <w:p w:rsidR="00642C90" w:rsidRDefault="00642C90" w:rsidP="002B5427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2B5427">
        <w:rPr>
          <w:rFonts w:ascii="Times New Roman" w:hAnsi="Times New Roman" w:cs="Times New Roman"/>
          <w:sz w:val="28"/>
          <w:szCs w:val="28"/>
        </w:rPr>
        <w:t>» может принимать только значения</w:t>
      </w:r>
      <w:r w:rsidRPr="00642C90">
        <w:rPr>
          <w:rFonts w:ascii="Times New Roman" w:hAnsi="Times New Roman" w:cs="Times New Roman"/>
          <w:sz w:val="28"/>
          <w:szCs w:val="28"/>
        </w:rPr>
        <w:t xml:space="preserve"> 1-5</w:t>
      </w:r>
      <w:r w:rsidRPr="002B5427">
        <w:rPr>
          <w:rFonts w:ascii="Times New Roman" w:hAnsi="Times New Roman" w:cs="Times New Roman"/>
          <w:sz w:val="28"/>
          <w:szCs w:val="28"/>
        </w:rPr>
        <w:t>.</w:t>
      </w:r>
    </w:p>
    <w:p w:rsidR="00642C90" w:rsidRPr="00642C90" w:rsidRDefault="00642C90" w:rsidP="00642C90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semester</w:t>
      </w:r>
      <w:r w:rsidRPr="002B5427">
        <w:rPr>
          <w:rFonts w:ascii="Times New Roman" w:hAnsi="Times New Roman" w:cs="Times New Roman"/>
          <w:sz w:val="28"/>
          <w:szCs w:val="28"/>
        </w:rPr>
        <w:t>» может принимать только значения</w:t>
      </w:r>
      <w:r>
        <w:rPr>
          <w:rFonts w:ascii="Times New Roman" w:hAnsi="Times New Roman" w:cs="Times New Roman"/>
          <w:sz w:val="28"/>
          <w:szCs w:val="28"/>
        </w:rPr>
        <w:t xml:space="preserve"> 1-8</w:t>
      </w:r>
      <w:r w:rsidRPr="002B5427">
        <w:rPr>
          <w:rFonts w:ascii="Times New Roman" w:hAnsi="Times New Roman" w:cs="Times New Roman"/>
          <w:sz w:val="28"/>
          <w:szCs w:val="28"/>
        </w:rPr>
        <w:t>.</w:t>
      </w:r>
    </w:p>
    <w:p w:rsidR="0093246A" w:rsidRDefault="001B6BFC" w:rsidP="002B54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ы для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ClassWork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B6BFC" w:rsidRPr="002B5427" w:rsidRDefault="001B6BFC" w:rsidP="002B5427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 w:rsidRPr="002B5427">
        <w:rPr>
          <w:rFonts w:ascii="Times New Roman" w:hAnsi="Times New Roman" w:cs="Times New Roman"/>
          <w:sz w:val="28"/>
          <w:szCs w:val="28"/>
          <w:lang w:val="en-US"/>
        </w:rPr>
        <w:t>idClassWork</w:t>
      </w:r>
      <w:r w:rsidRPr="002B5427">
        <w:rPr>
          <w:rFonts w:ascii="Times New Roman" w:hAnsi="Times New Roman" w:cs="Times New Roman"/>
          <w:sz w:val="28"/>
          <w:szCs w:val="28"/>
        </w:rPr>
        <w:t>» может принимать значения от 1 до ∞.</w:t>
      </w:r>
    </w:p>
    <w:p w:rsidR="001B6BFC" w:rsidRPr="002B5427" w:rsidRDefault="001B6BFC" w:rsidP="002B5427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lastRenderedPageBreak/>
        <w:t>Поле «</w:t>
      </w:r>
      <w:r w:rsidR="00642C9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B5427">
        <w:rPr>
          <w:rFonts w:ascii="Times New Roman" w:hAnsi="Times New Roman" w:cs="Times New Roman"/>
          <w:sz w:val="28"/>
          <w:szCs w:val="28"/>
        </w:rPr>
        <w:t xml:space="preserve">» может принимать только </w:t>
      </w:r>
      <w:r w:rsidR="00642C90">
        <w:rPr>
          <w:rFonts w:ascii="Times New Roman" w:hAnsi="Times New Roman" w:cs="Times New Roman"/>
          <w:sz w:val="28"/>
          <w:szCs w:val="28"/>
        </w:rPr>
        <w:t>дату</w:t>
      </w:r>
      <w:r w:rsidRPr="002B5427">
        <w:rPr>
          <w:rFonts w:ascii="Times New Roman" w:hAnsi="Times New Roman" w:cs="Times New Roman"/>
          <w:sz w:val="28"/>
          <w:szCs w:val="28"/>
        </w:rPr>
        <w:t>.</w:t>
      </w:r>
    </w:p>
    <w:p w:rsidR="001B6BFC" w:rsidRPr="002B5427" w:rsidRDefault="001B6BFC" w:rsidP="002B5427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 w:rsidRPr="002B5427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2B5427">
        <w:rPr>
          <w:rFonts w:ascii="Times New Roman" w:hAnsi="Times New Roman" w:cs="Times New Roman"/>
          <w:sz w:val="28"/>
          <w:szCs w:val="28"/>
        </w:rPr>
        <w:t>» может принимать только символьные значения.</w:t>
      </w:r>
    </w:p>
    <w:p w:rsidR="001B6BFC" w:rsidRDefault="001B6BFC" w:rsidP="002B54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ы для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B6BFC" w:rsidRPr="002B5427" w:rsidRDefault="001B6BFC" w:rsidP="002B5427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 w:rsidRPr="002B5427">
        <w:rPr>
          <w:rFonts w:ascii="Times New Roman" w:hAnsi="Times New Roman" w:cs="Times New Roman"/>
          <w:sz w:val="28"/>
          <w:szCs w:val="28"/>
          <w:lang w:val="en-US"/>
        </w:rPr>
        <w:t>idTeacher</w:t>
      </w:r>
      <w:r w:rsidRPr="002B5427">
        <w:rPr>
          <w:rFonts w:ascii="Times New Roman" w:hAnsi="Times New Roman" w:cs="Times New Roman"/>
          <w:sz w:val="28"/>
          <w:szCs w:val="28"/>
        </w:rPr>
        <w:t>» может принимать значения от 1 до ∞.</w:t>
      </w:r>
    </w:p>
    <w:p w:rsidR="001B6BFC" w:rsidRPr="002B5427" w:rsidRDefault="001B6BFC" w:rsidP="002B5427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 w:rsidRPr="002B5427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2B5427">
        <w:rPr>
          <w:rFonts w:ascii="Times New Roman" w:hAnsi="Times New Roman" w:cs="Times New Roman"/>
          <w:sz w:val="28"/>
          <w:szCs w:val="28"/>
        </w:rPr>
        <w:t>» может принимать только символьные значения.</w:t>
      </w:r>
    </w:p>
    <w:p w:rsidR="001B6BFC" w:rsidRPr="002B5427" w:rsidRDefault="001B6BFC" w:rsidP="002B5427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 w:rsidRPr="002B5427"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2B5427">
        <w:rPr>
          <w:rFonts w:ascii="Times New Roman" w:hAnsi="Times New Roman" w:cs="Times New Roman"/>
          <w:sz w:val="28"/>
          <w:szCs w:val="28"/>
        </w:rPr>
        <w:t>» может принимать только символьные значения.</w:t>
      </w:r>
    </w:p>
    <w:p w:rsidR="001B6BFC" w:rsidRPr="002B5427" w:rsidRDefault="001B6BFC" w:rsidP="002B5427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 w:rsidRPr="002B5427">
        <w:rPr>
          <w:rFonts w:ascii="Times New Roman" w:hAnsi="Times New Roman" w:cs="Times New Roman"/>
          <w:sz w:val="28"/>
          <w:szCs w:val="28"/>
          <w:lang w:val="en-US"/>
        </w:rPr>
        <w:t>midName</w:t>
      </w:r>
      <w:r w:rsidRPr="002B5427">
        <w:rPr>
          <w:rFonts w:ascii="Times New Roman" w:hAnsi="Times New Roman" w:cs="Times New Roman"/>
          <w:sz w:val="28"/>
          <w:szCs w:val="28"/>
        </w:rPr>
        <w:t>» может принимать только символьные значения.</w:t>
      </w:r>
    </w:p>
    <w:p w:rsidR="001B6BFC" w:rsidRDefault="001B6BFC" w:rsidP="002B54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ы для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42C90" w:rsidRDefault="00642C90" w:rsidP="002B5427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Subjec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B5427">
        <w:rPr>
          <w:rFonts w:ascii="Times New Roman" w:hAnsi="Times New Roman" w:cs="Times New Roman"/>
          <w:sz w:val="28"/>
          <w:szCs w:val="28"/>
        </w:rPr>
        <w:t>может принимать значения от 1 до ∞.</w:t>
      </w:r>
    </w:p>
    <w:p w:rsidR="001B6BFC" w:rsidRDefault="001B6BFC" w:rsidP="002B5427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427">
        <w:rPr>
          <w:rFonts w:ascii="Times New Roman" w:hAnsi="Times New Roman" w:cs="Times New Roman"/>
          <w:sz w:val="28"/>
          <w:szCs w:val="28"/>
        </w:rPr>
        <w:t>Поле «</w:t>
      </w:r>
      <w:r w:rsidRPr="002B542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B5427">
        <w:rPr>
          <w:rFonts w:ascii="Times New Roman" w:hAnsi="Times New Roman" w:cs="Times New Roman"/>
          <w:sz w:val="28"/>
          <w:szCs w:val="28"/>
        </w:rPr>
        <w:t>» может принимать только символьные значения.</w:t>
      </w:r>
    </w:p>
    <w:p w:rsidR="00642C90" w:rsidRDefault="00642C90" w:rsidP="00642C90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мены для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TypeOfClassWork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2C90" w:rsidRDefault="00642C90" w:rsidP="00642C90">
      <w:pPr>
        <w:pStyle w:val="a3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TypeOfClassWork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B5427">
        <w:rPr>
          <w:rFonts w:ascii="Times New Roman" w:hAnsi="Times New Roman" w:cs="Times New Roman"/>
          <w:sz w:val="28"/>
          <w:szCs w:val="28"/>
        </w:rPr>
        <w:t>может принимать значения от 1 до ∞.</w:t>
      </w:r>
    </w:p>
    <w:p w:rsidR="00642C90" w:rsidRDefault="00642C90" w:rsidP="00642C90">
      <w:pPr>
        <w:pStyle w:val="a3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 w:rsidR="00441A70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 может принимать</w:t>
      </w:r>
      <w:r w:rsidR="00441A70">
        <w:rPr>
          <w:rFonts w:ascii="Times New Roman" w:hAnsi="Times New Roman" w:cs="Times New Roman"/>
          <w:sz w:val="28"/>
          <w:szCs w:val="28"/>
        </w:rPr>
        <w:t xml:space="preserve"> </w:t>
      </w:r>
      <w:r w:rsidR="00441A70" w:rsidRPr="002B5427">
        <w:rPr>
          <w:rFonts w:ascii="Times New Roman" w:hAnsi="Times New Roman" w:cs="Times New Roman"/>
          <w:sz w:val="28"/>
          <w:szCs w:val="28"/>
        </w:rPr>
        <w:t>только символьные значения.</w:t>
      </w:r>
    </w:p>
    <w:p w:rsidR="00441A70" w:rsidRDefault="00441A70" w:rsidP="00642C90">
      <w:pPr>
        <w:pStyle w:val="a3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>
        <w:rPr>
          <w:rFonts w:ascii="Times New Roman" w:hAnsi="Times New Roman" w:cs="Times New Roman"/>
          <w:sz w:val="28"/>
          <w:szCs w:val="28"/>
        </w:rPr>
        <w:t xml:space="preserve">» может принимать </w:t>
      </w:r>
      <w:r w:rsidRPr="002B5427">
        <w:rPr>
          <w:rFonts w:ascii="Times New Roman" w:hAnsi="Times New Roman" w:cs="Times New Roman"/>
          <w:sz w:val="28"/>
          <w:szCs w:val="28"/>
        </w:rPr>
        <w:t>значения от 1 до ∞.</w:t>
      </w:r>
    </w:p>
    <w:p w:rsidR="00441A70" w:rsidRDefault="00441A70" w:rsidP="00441A70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ы для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441A70" w:rsidRDefault="00441A70" w:rsidP="00441A70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Faculty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B5427">
        <w:rPr>
          <w:rFonts w:ascii="Times New Roman" w:hAnsi="Times New Roman" w:cs="Times New Roman"/>
          <w:sz w:val="28"/>
          <w:szCs w:val="28"/>
        </w:rPr>
        <w:t>может принимать значения от 1 до ∞.</w:t>
      </w:r>
    </w:p>
    <w:p w:rsidR="00441A70" w:rsidRDefault="00441A70" w:rsidP="00441A70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» может принимать </w:t>
      </w:r>
      <w:r w:rsidRPr="002B5427">
        <w:rPr>
          <w:rFonts w:ascii="Times New Roman" w:hAnsi="Times New Roman" w:cs="Times New Roman"/>
          <w:sz w:val="28"/>
          <w:szCs w:val="28"/>
        </w:rPr>
        <w:t>только символьные значения.</w:t>
      </w:r>
    </w:p>
    <w:p w:rsidR="00441A70" w:rsidRDefault="00441A70" w:rsidP="00441A70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мены для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1A70" w:rsidRDefault="00441A70" w:rsidP="00441A70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Direction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B5427">
        <w:rPr>
          <w:rFonts w:ascii="Times New Roman" w:hAnsi="Times New Roman" w:cs="Times New Roman"/>
          <w:sz w:val="28"/>
          <w:szCs w:val="28"/>
        </w:rPr>
        <w:t>может принимать значения от 1 до ∞.</w:t>
      </w:r>
    </w:p>
    <w:p w:rsidR="00441A70" w:rsidRPr="00441A70" w:rsidRDefault="00441A70" w:rsidP="00441A70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» может принимать </w:t>
      </w:r>
      <w:r w:rsidRPr="002B5427">
        <w:rPr>
          <w:rFonts w:ascii="Times New Roman" w:hAnsi="Times New Roman" w:cs="Times New Roman"/>
          <w:sz w:val="28"/>
          <w:szCs w:val="28"/>
        </w:rPr>
        <w:t>только символьные значения.</w:t>
      </w:r>
    </w:p>
    <w:p w:rsidR="00615F2B" w:rsidRDefault="00615F2B" w:rsidP="00615F2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2B" w:rsidRDefault="00615F2B" w:rsidP="00615F2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Определение бизнес-планов</w:t>
      </w:r>
    </w:p>
    <w:p w:rsidR="00615F2B" w:rsidRDefault="00615F2B" w:rsidP="00615F2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2B" w:rsidRPr="00615F2B" w:rsidRDefault="00615F2B" w:rsidP="00615F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F2B">
        <w:rPr>
          <w:rFonts w:ascii="Times New Roman" w:hAnsi="Times New Roman" w:cs="Times New Roman"/>
          <w:sz w:val="28"/>
          <w:szCs w:val="28"/>
        </w:rPr>
        <w:t>Бизнес-правила представляют собой механизмы управления БД и предназначены для поддержания БД в целостном состоянии, а также для выполнения ряда других действий, например, накапливания статистики работы с БД. Многие бизнес-правила реализуются с помощью триггеров.</w:t>
      </w:r>
    </w:p>
    <w:p w:rsidR="00615F2B" w:rsidRDefault="00615F2B" w:rsidP="00615F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F2B">
        <w:rPr>
          <w:rFonts w:ascii="Times New Roman" w:hAnsi="Times New Roman" w:cs="Times New Roman"/>
          <w:sz w:val="28"/>
          <w:szCs w:val="28"/>
        </w:rPr>
        <w:t>В данном случае нам потребуется реализовать следующие ограничения:</w:t>
      </w:r>
    </w:p>
    <w:p w:rsidR="00615F2B" w:rsidRDefault="00615F2B" w:rsidP="00441A70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е может быть только один староста</w:t>
      </w:r>
    </w:p>
    <w:p w:rsidR="00441A70" w:rsidRPr="00615F2B" w:rsidRDefault="00441A70" w:rsidP="00441A70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, отведенное под </w:t>
      </w:r>
      <w:r w:rsidR="008409C1" w:rsidRPr="008409C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ип занятий по предмету</w:t>
      </w:r>
      <w:r>
        <w:rPr>
          <w:rFonts w:ascii="Times New Roman" w:hAnsi="Times New Roman" w:cs="Times New Roman"/>
          <w:sz w:val="28"/>
          <w:szCs w:val="28"/>
        </w:rPr>
        <w:t>, не должно превышать количество часов, отведенное под весь предмет</w:t>
      </w:r>
    </w:p>
    <w:p w:rsidR="00615F2B" w:rsidRPr="00615F2B" w:rsidRDefault="00615F2B" w:rsidP="00615F2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615F2B" w:rsidRPr="00615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272"/>
    <w:multiLevelType w:val="hybridMultilevel"/>
    <w:tmpl w:val="E990EB36"/>
    <w:lvl w:ilvl="0" w:tplc="F536A08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257BC5"/>
    <w:multiLevelType w:val="hybridMultilevel"/>
    <w:tmpl w:val="F69C864C"/>
    <w:lvl w:ilvl="0" w:tplc="F536A0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CC7"/>
    <w:multiLevelType w:val="hybridMultilevel"/>
    <w:tmpl w:val="CB26E502"/>
    <w:lvl w:ilvl="0" w:tplc="F536A08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EA2418"/>
    <w:multiLevelType w:val="hybridMultilevel"/>
    <w:tmpl w:val="1B144F4E"/>
    <w:lvl w:ilvl="0" w:tplc="87D8CF58">
      <w:start w:val="1"/>
      <w:numFmt w:val="bullet"/>
      <w:lvlText w:val=""/>
      <w:lvlJc w:val="lef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396FE1"/>
    <w:multiLevelType w:val="hybridMultilevel"/>
    <w:tmpl w:val="59C0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1B0E"/>
    <w:multiLevelType w:val="hybridMultilevel"/>
    <w:tmpl w:val="5254D924"/>
    <w:lvl w:ilvl="0" w:tplc="F536A0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C47A9"/>
    <w:multiLevelType w:val="hybridMultilevel"/>
    <w:tmpl w:val="6D3E6DF8"/>
    <w:lvl w:ilvl="0" w:tplc="F418CCDA">
      <w:start w:val="1"/>
      <w:numFmt w:val="bullet"/>
      <w:lvlText w:val=""/>
      <w:lvlJc w:val="left"/>
      <w:pPr>
        <w:ind w:left="851" w:firstLine="2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8F34758"/>
    <w:multiLevelType w:val="hybridMultilevel"/>
    <w:tmpl w:val="802A45E6"/>
    <w:lvl w:ilvl="0" w:tplc="F536A08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84568B"/>
    <w:multiLevelType w:val="hybridMultilevel"/>
    <w:tmpl w:val="C428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CEF"/>
    <w:multiLevelType w:val="hybridMultilevel"/>
    <w:tmpl w:val="2C5294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983C12"/>
    <w:multiLevelType w:val="hybridMultilevel"/>
    <w:tmpl w:val="2A28B132"/>
    <w:lvl w:ilvl="0" w:tplc="F536A08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9D7543"/>
    <w:multiLevelType w:val="hybridMultilevel"/>
    <w:tmpl w:val="B6AED050"/>
    <w:lvl w:ilvl="0" w:tplc="F536A0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E60A13"/>
    <w:multiLevelType w:val="hybridMultilevel"/>
    <w:tmpl w:val="51E0640E"/>
    <w:lvl w:ilvl="0" w:tplc="3C26CA88">
      <w:start w:val="1"/>
      <w:numFmt w:val="bullet"/>
      <w:lvlText w:val=""/>
      <w:lvlJc w:val="left"/>
      <w:pPr>
        <w:ind w:left="0" w:firstLine="10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BB5B25"/>
    <w:multiLevelType w:val="hybridMultilevel"/>
    <w:tmpl w:val="D17E8170"/>
    <w:lvl w:ilvl="0" w:tplc="F536A08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BD3BC8"/>
    <w:multiLevelType w:val="hybridMultilevel"/>
    <w:tmpl w:val="87B6DFCA"/>
    <w:lvl w:ilvl="0" w:tplc="46A226E6">
      <w:start w:val="1"/>
      <w:numFmt w:val="bullet"/>
      <w:lvlText w:val="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947A1"/>
    <w:multiLevelType w:val="multilevel"/>
    <w:tmpl w:val="3CC8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1B5FA9"/>
    <w:multiLevelType w:val="hybridMultilevel"/>
    <w:tmpl w:val="45DC83B6"/>
    <w:lvl w:ilvl="0" w:tplc="6EC284CE">
      <w:start w:val="1"/>
      <w:numFmt w:val="bullet"/>
      <w:lvlText w:val=""/>
      <w:lvlJc w:val="left"/>
      <w:pPr>
        <w:ind w:left="851" w:firstLine="2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FC39E3"/>
    <w:multiLevelType w:val="hybridMultilevel"/>
    <w:tmpl w:val="D8A614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DB7506B"/>
    <w:multiLevelType w:val="hybridMultilevel"/>
    <w:tmpl w:val="D2545D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3C3370"/>
    <w:multiLevelType w:val="hybridMultilevel"/>
    <w:tmpl w:val="1514E688"/>
    <w:lvl w:ilvl="0" w:tplc="B802A492">
      <w:start w:val="1"/>
      <w:numFmt w:val="bullet"/>
      <w:lvlText w:val=""/>
      <w:lvlJc w:val="left"/>
      <w:pPr>
        <w:ind w:left="1559" w:firstLine="2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80291"/>
    <w:multiLevelType w:val="hybridMultilevel"/>
    <w:tmpl w:val="3BF0E684"/>
    <w:lvl w:ilvl="0" w:tplc="C37E2EFA">
      <w:start w:val="1"/>
      <w:numFmt w:val="bullet"/>
      <w:lvlText w:val="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E4039"/>
    <w:multiLevelType w:val="hybridMultilevel"/>
    <w:tmpl w:val="3B080CC4"/>
    <w:lvl w:ilvl="0" w:tplc="F536A08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BF5841"/>
    <w:multiLevelType w:val="hybridMultilevel"/>
    <w:tmpl w:val="EFF42E38"/>
    <w:lvl w:ilvl="0" w:tplc="F536A0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414A6"/>
    <w:multiLevelType w:val="hybridMultilevel"/>
    <w:tmpl w:val="A87C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608FD"/>
    <w:multiLevelType w:val="hybridMultilevel"/>
    <w:tmpl w:val="0E485470"/>
    <w:lvl w:ilvl="0" w:tplc="E19A5CCC">
      <w:start w:val="1"/>
      <w:numFmt w:val="bullet"/>
      <w:lvlText w:val=""/>
      <w:lvlJc w:val="left"/>
      <w:pPr>
        <w:ind w:left="57" w:firstLine="30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A459F"/>
    <w:multiLevelType w:val="hybridMultilevel"/>
    <w:tmpl w:val="60342782"/>
    <w:lvl w:ilvl="0" w:tplc="F536A08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51750C"/>
    <w:multiLevelType w:val="hybridMultilevel"/>
    <w:tmpl w:val="5D3C34A0"/>
    <w:lvl w:ilvl="0" w:tplc="F536A0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C0C99"/>
    <w:multiLevelType w:val="hybridMultilevel"/>
    <w:tmpl w:val="EA3A5DDE"/>
    <w:lvl w:ilvl="0" w:tplc="F536A0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781BAD"/>
    <w:multiLevelType w:val="hybridMultilevel"/>
    <w:tmpl w:val="CA9A030C"/>
    <w:lvl w:ilvl="0" w:tplc="F536A08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5C13C4"/>
    <w:multiLevelType w:val="hybridMultilevel"/>
    <w:tmpl w:val="F3FA7E5A"/>
    <w:lvl w:ilvl="0" w:tplc="B802A492">
      <w:start w:val="1"/>
      <w:numFmt w:val="bullet"/>
      <w:lvlText w:val=""/>
      <w:lvlJc w:val="left"/>
      <w:pPr>
        <w:ind w:left="851" w:firstLine="2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19655D"/>
    <w:multiLevelType w:val="hybridMultilevel"/>
    <w:tmpl w:val="B6B01AA6"/>
    <w:lvl w:ilvl="0" w:tplc="F536A08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5B427A"/>
    <w:multiLevelType w:val="hybridMultilevel"/>
    <w:tmpl w:val="F6A82A82"/>
    <w:lvl w:ilvl="0" w:tplc="F536A0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FE252F"/>
    <w:multiLevelType w:val="hybridMultilevel"/>
    <w:tmpl w:val="8D94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75CE9"/>
    <w:multiLevelType w:val="hybridMultilevel"/>
    <w:tmpl w:val="51FA69E0"/>
    <w:lvl w:ilvl="0" w:tplc="F536A08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0B5550"/>
    <w:multiLevelType w:val="hybridMultilevel"/>
    <w:tmpl w:val="4DCE64B0"/>
    <w:lvl w:ilvl="0" w:tplc="F536A08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ED115C"/>
    <w:multiLevelType w:val="hybridMultilevel"/>
    <w:tmpl w:val="19DC5608"/>
    <w:lvl w:ilvl="0" w:tplc="1AD00C7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E1B50E2"/>
    <w:multiLevelType w:val="hybridMultilevel"/>
    <w:tmpl w:val="D81C4B00"/>
    <w:lvl w:ilvl="0" w:tplc="C442C5B2">
      <w:start w:val="1"/>
      <w:numFmt w:val="bullet"/>
      <w:lvlText w:val="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41E5E"/>
    <w:multiLevelType w:val="hybridMultilevel"/>
    <w:tmpl w:val="5DD880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F7D51C3"/>
    <w:multiLevelType w:val="hybridMultilevel"/>
    <w:tmpl w:val="F0A4485C"/>
    <w:lvl w:ilvl="0" w:tplc="F536A0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A411B9"/>
    <w:multiLevelType w:val="hybridMultilevel"/>
    <w:tmpl w:val="19A0548E"/>
    <w:lvl w:ilvl="0" w:tplc="F536A0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B66F75"/>
    <w:multiLevelType w:val="multilevel"/>
    <w:tmpl w:val="8EAA9CE4"/>
    <w:lvl w:ilvl="0">
      <w:start w:val="1"/>
      <w:numFmt w:val="bullet"/>
      <w:lvlText w:val=""/>
      <w:lvlJc w:val="left"/>
      <w:pPr>
        <w:tabs>
          <w:tab w:val="num" w:pos="720"/>
        </w:tabs>
        <w:ind w:left="851" w:hanging="491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3E0E64"/>
    <w:multiLevelType w:val="hybridMultilevel"/>
    <w:tmpl w:val="B7444320"/>
    <w:lvl w:ilvl="0" w:tplc="2018A8EA">
      <w:start w:val="1"/>
      <w:numFmt w:val="bullet"/>
      <w:lvlText w:val=""/>
      <w:lvlJc w:val="left"/>
      <w:pPr>
        <w:ind w:left="851" w:firstLine="2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9E46137"/>
    <w:multiLevelType w:val="hybridMultilevel"/>
    <w:tmpl w:val="5254D924"/>
    <w:lvl w:ilvl="0" w:tplc="F536A0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35190"/>
    <w:multiLevelType w:val="multilevel"/>
    <w:tmpl w:val="ACA8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0"/>
  </w:num>
  <w:num w:numId="5">
    <w:abstractNumId w:val="2"/>
  </w:num>
  <w:num w:numId="6">
    <w:abstractNumId w:val="30"/>
  </w:num>
  <w:num w:numId="7">
    <w:abstractNumId w:val="6"/>
  </w:num>
  <w:num w:numId="8">
    <w:abstractNumId w:val="7"/>
  </w:num>
  <w:num w:numId="9">
    <w:abstractNumId w:val="41"/>
  </w:num>
  <w:num w:numId="10">
    <w:abstractNumId w:val="29"/>
  </w:num>
  <w:num w:numId="11">
    <w:abstractNumId w:val="19"/>
  </w:num>
  <w:num w:numId="12">
    <w:abstractNumId w:val="16"/>
  </w:num>
  <w:num w:numId="13">
    <w:abstractNumId w:val="40"/>
  </w:num>
  <w:num w:numId="14">
    <w:abstractNumId w:val="22"/>
  </w:num>
  <w:num w:numId="15">
    <w:abstractNumId w:val="36"/>
  </w:num>
  <w:num w:numId="16">
    <w:abstractNumId w:val="5"/>
  </w:num>
  <w:num w:numId="17">
    <w:abstractNumId w:val="42"/>
  </w:num>
  <w:num w:numId="18">
    <w:abstractNumId w:val="14"/>
  </w:num>
  <w:num w:numId="19">
    <w:abstractNumId w:val="15"/>
  </w:num>
  <w:num w:numId="20">
    <w:abstractNumId w:val="26"/>
  </w:num>
  <w:num w:numId="21">
    <w:abstractNumId w:val="43"/>
  </w:num>
  <w:num w:numId="22">
    <w:abstractNumId w:val="24"/>
  </w:num>
  <w:num w:numId="23">
    <w:abstractNumId w:val="20"/>
  </w:num>
  <w:num w:numId="24">
    <w:abstractNumId w:val="21"/>
  </w:num>
  <w:num w:numId="25">
    <w:abstractNumId w:val="3"/>
  </w:num>
  <w:num w:numId="26">
    <w:abstractNumId w:val="13"/>
  </w:num>
  <w:num w:numId="27">
    <w:abstractNumId w:val="12"/>
  </w:num>
  <w:num w:numId="28">
    <w:abstractNumId w:val="17"/>
  </w:num>
  <w:num w:numId="29">
    <w:abstractNumId w:val="23"/>
  </w:num>
  <w:num w:numId="30">
    <w:abstractNumId w:val="8"/>
  </w:num>
  <w:num w:numId="31">
    <w:abstractNumId w:val="32"/>
  </w:num>
  <w:num w:numId="32">
    <w:abstractNumId w:val="4"/>
  </w:num>
  <w:num w:numId="33">
    <w:abstractNumId w:val="18"/>
  </w:num>
  <w:num w:numId="34">
    <w:abstractNumId w:val="9"/>
  </w:num>
  <w:num w:numId="35">
    <w:abstractNumId w:val="37"/>
  </w:num>
  <w:num w:numId="36">
    <w:abstractNumId w:val="10"/>
  </w:num>
  <w:num w:numId="37">
    <w:abstractNumId w:val="35"/>
  </w:num>
  <w:num w:numId="38">
    <w:abstractNumId w:val="28"/>
  </w:num>
  <w:num w:numId="39">
    <w:abstractNumId w:val="38"/>
  </w:num>
  <w:num w:numId="40">
    <w:abstractNumId w:val="27"/>
  </w:num>
  <w:num w:numId="41">
    <w:abstractNumId w:val="39"/>
  </w:num>
  <w:num w:numId="42">
    <w:abstractNumId w:val="11"/>
  </w:num>
  <w:num w:numId="43">
    <w:abstractNumId w:val="3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8B"/>
    <w:rsid w:val="00076444"/>
    <w:rsid w:val="000909A6"/>
    <w:rsid w:val="000A3F89"/>
    <w:rsid w:val="000F2702"/>
    <w:rsid w:val="00150717"/>
    <w:rsid w:val="001A0195"/>
    <w:rsid w:val="001B6BFC"/>
    <w:rsid w:val="001C5300"/>
    <w:rsid w:val="00221D9E"/>
    <w:rsid w:val="0024089E"/>
    <w:rsid w:val="00297900"/>
    <w:rsid w:val="002B5427"/>
    <w:rsid w:val="00323DF0"/>
    <w:rsid w:val="00336ECF"/>
    <w:rsid w:val="003B620D"/>
    <w:rsid w:val="00441A70"/>
    <w:rsid w:val="00463CE0"/>
    <w:rsid w:val="004B21C4"/>
    <w:rsid w:val="004D0928"/>
    <w:rsid w:val="00520548"/>
    <w:rsid w:val="005A3CF2"/>
    <w:rsid w:val="005C0EFE"/>
    <w:rsid w:val="005C44EC"/>
    <w:rsid w:val="00615F2B"/>
    <w:rsid w:val="00642C90"/>
    <w:rsid w:val="006A12C5"/>
    <w:rsid w:val="006D21CF"/>
    <w:rsid w:val="006E3B61"/>
    <w:rsid w:val="00776E7F"/>
    <w:rsid w:val="008170CB"/>
    <w:rsid w:val="008409C1"/>
    <w:rsid w:val="008509CB"/>
    <w:rsid w:val="00860989"/>
    <w:rsid w:val="00876BF3"/>
    <w:rsid w:val="00900962"/>
    <w:rsid w:val="0090131C"/>
    <w:rsid w:val="0093246A"/>
    <w:rsid w:val="0097532D"/>
    <w:rsid w:val="009F47B9"/>
    <w:rsid w:val="00A2374E"/>
    <w:rsid w:val="00A36584"/>
    <w:rsid w:val="00A91BE6"/>
    <w:rsid w:val="00AE3FFC"/>
    <w:rsid w:val="00B17D70"/>
    <w:rsid w:val="00B4702D"/>
    <w:rsid w:val="00B55737"/>
    <w:rsid w:val="00B55A18"/>
    <w:rsid w:val="00B73BA1"/>
    <w:rsid w:val="00B9174F"/>
    <w:rsid w:val="00BB2ED6"/>
    <w:rsid w:val="00BD0D2F"/>
    <w:rsid w:val="00C43BAB"/>
    <w:rsid w:val="00C71E7D"/>
    <w:rsid w:val="00C75328"/>
    <w:rsid w:val="00CB1831"/>
    <w:rsid w:val="00CD44A8"/>
    <w:rsid w:val="00CE05A8"/>
    <w:rsid w:val="00D23489"/>
    <w:rsid w:val="00D654D9"/>
    <w:rsid w:val="00D72303"/>
    <w:rsid w:val="00D9179B"/>
    <w:rsid w:val="00DD32A6"/>
    <w:rsid w:val="00E4177E"/>
    <w:rsid w:val="00E4686B"/>
    <w:rsid w:val="00EC6ADA"/>
    <w:rsid w:val="00ED5162"/>
    <w:rsid w:val="00EE5880"/>
    <w:rsid w:val="00F143C5"/>
    <w:rsid w:val="00F80E8B"/>
    <w:rsid w:val="00F9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716F"/>
  <w15:chartTrackingRefBased/>
  <w15:docId w15:val="{2ED8DA80-E7BF-4575-AB41-CFAF8BE0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89"/>
    <w:pPr>
      <w:spacing w:after="200" w:line="276" w:lineRule="auto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860989"/>
    <w:pPr>
      <w:keepNext/>
      <w:keepLines/>
      <w:spacing w:before="480"/>
      <w:outlineLvl w:val="0"/>
    </w:pPr>
    <w:rPr>
      <w:rFonts w:eastAsia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989"/>
    <w:rPr>
      <w:rFonts w:ascii="Arial" w:eastAsia="Times New Roman" w:hAnsi="Arial" w:cs="Arial"/>
      <w:sz w:val="40"/>
      <w:szCs w:val="40"/>
    </w:rPr>
  </w:style>
  <w:style w:type="paragraph" w:styleId="a3">
    <w:name w:val="List Paragraph"/>
    <w:basedOn w:val="a"/>
    <w:uiPriority w:val="34"/>
    <w:qFormat/>
    <w:rsid w:val="00817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E94-DF53-40D1-B0CD-89F65034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U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46</cp:revision>
  <dcterms:created xsi:type="dcterms:W3CDTF">2018-11-11T17:44:00Z</dcterms:created>
  <dcterms:modified xsi:type="dcterms:W3CDTF">2018-12-04T20:22:00Z</dcterms:modified>
</cp:coreProperties>
</file>